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F4706C">
        <w:rPr>
          <w:b/>
          <w:bCs/>
          <w:color w:val="000000" w:themeColor="text1"/>
        </w:rPr>
        <w:t xml:space="preserve"> NR 24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Ciechanow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 xml:space="preserve">oraz art. 20 ust. 1-3 ustawy z dnia 2 czerwca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Ciechanow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m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przasny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żurom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142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Ciechanow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Ciechanowie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F4706C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>Paweł Fabisia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F4706C">
        <w:rPr>
          <w:color w:val="000000" w:themeColor="text1"/>
        </w:rPr>
        <w:t xml:space="preserve"> nr 24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iechanowi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Nowe Brzozowo 26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od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o-Maj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Dobrogosty 4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go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ołę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p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bł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od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ztraub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ńsk-Grzym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Marsz. J. Piłsudskiego, ul. Jagiellońska 21a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ar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ów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Jagiellońska 21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Obł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Rzęgnowo 94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ę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ę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ł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ńsk-Grzy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sarzew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gos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Lipowcu Kościelnym, Lipowiec Kościelny 212, 06-545 Lip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wór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G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inc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cek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Turzy Małej, Turza Mała 15, 06-545 Lip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ar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wór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ą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l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Szó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ele Łom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Zawadach, Zawady 60, 06-545 Lip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odz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rą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ar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Łomi, Łomia 109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je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Ew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ob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pło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ele Łom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 Nr 1, ul. Warszawska 52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t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Dł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ałęz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ą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wes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Tad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brze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Ośrodek Pomocy Społecznej, ul. Narutowicza 6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rg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łę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o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ę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ę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zą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Wtu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Dom Kultury, ul. Stary Rynek 13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Dan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Ł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Rzo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za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ta-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oj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6, ul. Żołnierzy 80 Pułku Piechoty 4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eata Bu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ługok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or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ebastian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ap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ar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iejski Ośrodek Sportu i Rekreacji, ul. Mikołaja Kopernika 38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r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hł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ługokęcka-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c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oman-Pę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S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asi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Placówek Oświatowych Nr 3 Miejskie Przedszkole Samorządowe, ul. Hoża 6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c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ą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Ł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aw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R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2, ul. Sportowa 1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an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u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gożdż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I Liceum Ogólnokształcące, ul. Stanisława Wyspiańskiego 1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Bu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u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efan Dług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l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c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o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ry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r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Placówek Oświatowych Nr 3, ul. Ordona 14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dwiga G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yny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Ł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is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rz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ł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Nr 1, ul. Zuzanny Morawskiej 29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Ar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ie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rz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rz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od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3, ul. Henryka Pogorzelskiego 4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wira Ber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Agnieszk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Le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ół Nr 3, ul. Aleja Józefa Piłsudskiego 33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lo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Ob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kowy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kowy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z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ą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Placówek Oświatowych Nr 2 Miejskie Przedszkole Samorządowe Nr 2, ul. Przyrynek 5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afał Kę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Lam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z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S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ara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Żł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Placówek Oświatowych Nr 2, ul. Graniczna 39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j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az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rzyby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R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Rzo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iem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yprian Wrz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amodzielny Publiczny Zakład Opieki Zdrowotnej w Mławie, ul. Dobrskiej 1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mbro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Chr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dyta Sobi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Gradzanowie Włościańskim, Gradzanowo Włościańskie 13, 06-540 Radz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y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Zbę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ź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omasz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Og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Tadeu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Włościa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chotniczej Straży Pożarnej w Józefowie, Józefowo 25, 06-540 Radz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ki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ki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uź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 w Radzanowie, ul. Mławska 4, 06-540 Radz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ieg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ń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on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liczyn-G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rzy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na Z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e Wróblewie, Wróblewo 27, 06-540 Radz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aźmie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Włości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ó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ó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on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liczyn-Gli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owo-Historyczne "Kantor Młyński", ul. Ciechanowska 18A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zesław Chą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awr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toni Kl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O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ł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n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Strzegowo, ul. Wyzwolenia 13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Edward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y Wol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iel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Breginie 17A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egi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Patrycja Ogrod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resa Pep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rz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Maryś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, Unierzyż 27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ź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erzy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ek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y Wol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cho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g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Ścib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, Niedzbórz 19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Caj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Ch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eg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Franciszek Piot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Pod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Dąbrowa 85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ard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kowo P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D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w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Łu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ł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Aleksandra Mi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erzy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k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Wasi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up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 Stupsku, ul. Adama Mickiewicza 46, 06-561 Stup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mil Bl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hodzi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n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 Nar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k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up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Gminy, Konopki, ul. Kredytowa 4, 06-560 Konop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y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c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s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jewo Troj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ę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k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up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Strażaka, Dąbek 124, 06-561 Stup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y Strzeg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e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ut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Zbę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briela S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lin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re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, ul. Budzyn 12, 06-550 Szre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z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Stanisław R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gia Sala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re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Miączyn Mały 24, 06-550 Szre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z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ączyn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o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ączyn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Żół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ńkowo Podleś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re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Proszkowo 3, 06-550 Szre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dz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ch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el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usz Jakó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ączyn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yd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49 Pułku Piechoty w Szydłowie, ul. Szkolna 2, 06-516 Szyd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ie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sarzew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ur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ele Łom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y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ys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y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yd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Nosarzewie Borowym im. Wojciecha Piechowskiego, Nosarzewo Borowe 34, 06-516 Szyd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oć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ogumił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ch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Nos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b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Dęb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Ko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sarzew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ina Ł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ecka-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sarzew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ria Sztyb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yd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Dębsku, Dębsk 104, 06-516 Szyd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Be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Nos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ele Łom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Gumie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b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głowo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zą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czfnia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Wieczfni Kościelnej, Wieczfnia Kościelna 56C, 06-513 Wieczfnia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j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erg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Ła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Na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Reng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p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czfnia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Wieczfni Kościelnej Szkoła Filialna w Grzebsku, Grzebsk 21, 06-513 Wieczfnia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usz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ciej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p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Anna Miecz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Gum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p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Tadeusz Szyp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ę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czfnia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Uniszkach Zawadzkich, Uniszki Zawadzkie 24, 06-513 Wieczfnia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o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elin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an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Ła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Pu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Gumo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czfnia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indykach, Windyki 20, 06-513 Wieczfnia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Krystyna Bar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Hinc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d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Mand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Wiśniewie, Wiśniewo 78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bigniew Cien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Oto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ę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tarych Kosinach, Stare Kosiny 1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r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t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e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ogurzynie, Bogurzyn 84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hoch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Cien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eronika Kos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ksymilian Piot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ę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Wojnówce, Wojnówka 3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b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kowska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w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Nadr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Sław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zg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a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omocy Społecznej "Zdrowa Jesień", Bogurzyn 87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a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Żm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przy Zespole Szkół Powiatowych, Szkolna 4b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o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g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o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Nieliw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od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l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a przy Zespole Szkół Powiatowych, Szkolna 4b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u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ski Koł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ą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ąt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ber-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ofia Wi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Nowa Wieś 14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teusz Bur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ą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ścień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Ni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d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, Duczymin 15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ch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ch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paty-Suli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oł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i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zy Pło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eat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che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, Krzynowłoga Wielka 18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mb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mb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mb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rzew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domiec Miłoc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Szy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plice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agienice 37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óź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Kol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Lipińska-Del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ąt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ie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Ochotniczej Straży Pożarnej, Rycice 50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un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w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mb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ąt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elena P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ł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bliczna Szkoła Podstawowa nr 1, Szkolna 4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Bun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czy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ho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Dan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Dąb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k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nkt Przedszkolny, Łaz 77, 06-333 Zarę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ur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o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ń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Op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z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a Szkoła Podstawowa, Zaręby 41, 06-333 Zarę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ąb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ciej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zynó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man Cho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ń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Wiesława Z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ubliczna Szkoła Podstawowa, Poścień-Wieś 47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ózef Ci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Feliks Jach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u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łgorzata Koł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K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ścień-Zami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a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ścień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e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a Szkoła Podstawowa, Krukowo 87, 06-333 Zarę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M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u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N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k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Sylwes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wój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Rzodkiewnica 6a, 06-333 Zarę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nna Ban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ol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nna Kol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cin Ło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er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odki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domiec-Miłocię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ce Bor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OSP, ul. Stanisława Chełchowskiego 12, 06-415 Czernice Bor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ruź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-Kos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Ć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l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Lub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a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 Porę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Urszul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ce Bor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trażnica OSP, Pawłowo Kościelne 21, 06-415 Czernice Bor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yta Ba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r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-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arbar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abrina Tyb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ce Bor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trażnica OSP, Rostkowo 38, 06-415 Czernice Bor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d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ho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sy-Umie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limkowska-Ję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Stanisław Koby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Now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Now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ian Szym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brz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ęb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ce Bor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OSP, Węgra 23, 06-415 Czernice Bor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kowo-Falen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ć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agacz-Ma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m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wiatowych w Jednorożcu, ul. Odrodzenia 13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n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ze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mańska-M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l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Pogo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adro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trażnica Ochotniczej Straży Pożarnej w Jednorożcu, ul. Warszawska 5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Eb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Niestę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io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Małowidzu, Małowidz 72a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Go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Pogo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ki-Mr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Katarz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Waldemar Sęd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Lokal prywatny Pana Mieczysława Koszczaka, Kobylaki-Konopki 1A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onika Chm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ki-Czarzas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z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dż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ki-Kon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Lipie, Lipa 64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t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nia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iedziałkowska-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o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Żelazna Rządowa-Parciaki z siedzibą w Parciakach, Parciaki 22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u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Olga Puśc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ab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ia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Żelazna Rządowa-Parciaki z siedzibą w Parciakach, Żelazna Rządowa 27A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Bruź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rz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u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Rządowa-Gutoch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Olszewce, Olszewka 80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B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dz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z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udynek po byłej Szkole Podstawowej w Połoni, Połoń 5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rzoz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ś-Wil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Orz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ik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trażnica Ochotniczej Straży Pożarnej w Budach Rządowych, Budy Rządowe 29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em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niaz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dz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Za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as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Krasnem, ul. Spółdzielcza 1, 06-408 Kras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aki-Ru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Franciszk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ę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iech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ty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a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as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po byłej Szkole Podstawowej w Milewie-Szwejkach, Milewo-Szwejki 19, 06-408 Kras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ło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Kr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czyg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as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Zielonej, Zielona 3, 06-408 Kras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u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sy-Umie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ło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or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Krzynowłoga Mała, ul. Kościelna 3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Chm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i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ej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ost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 Jezi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Rzes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Świniarach, Świniary 28A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Borz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u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Ku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-Gol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Czer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Tw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irosława Zam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Ulatowie-Adamach, Ulatowo-Adamy 9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o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ki-Mr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ł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Borz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Ada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l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Czernia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byłej Szkoły Podstawowej w Grabowie-Rżańcach, Grabowo-Rżańce 6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ś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Leś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Rżań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P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Zawa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byłej Szkoły Podstawowej w Rudnie Jeziorowym, Rudno Jeziorowe 6A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u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Lel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 Jezi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śn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n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-Kos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 Jezi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omanach-Seborach, Romany-Sebory 7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y-Se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y-Se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ip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Grą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ost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budynku OSP w Kakach-Mroczkach, Kaki-Mroczki 30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Borz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ki-Mr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o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ki-Mr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y-Se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Czer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ki-Konop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Obrębie, Obrąb 7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eronika Bir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ąb Karwa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śn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Świętego Stanisława Kostki w Lesznie, Leszno 189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Lel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a Biblioteka Publiczna im. Józefa Narzymskiego w Bogatem, Bogate 57a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Hubert Ć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ub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dr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Jan M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ep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Gado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m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Dobrzankowie, Dobrzankowo 6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dr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y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nna Zam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OSP w Karwaczu, Karwacz 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ózefa Cho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dr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ło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oli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bł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e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ąb Karwac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Bartnikach, Bartniki 53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ir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zarz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Krę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nna M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dr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t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mjr Henryka Sucharskiego w Nowej Krępie, Nowa Krępa 34a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r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Nos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trycja Oj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zyp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lę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rzo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du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Krę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OSP w Szli, Szla 37a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Izabela B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dż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B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y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Sz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p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lę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Mchowie, Mchowo 40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Tomasz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lę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m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chó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wiatowych, ul. Mazowiecka 25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gnieszka Broniszewska-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iszkurno-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Ry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czepańska-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Edmund Zel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wiatowych, ul. Mazowiecka 25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ad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e-Kok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ma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J. Kilińskiego 1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acek D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dź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iec Szlach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auli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ą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Sportu i Rekreacji, ul. Makowska 23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u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ff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Now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rtur Tr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d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iejskie Przedszkole nr 2, ul. Świerczewo 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Boj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ff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incenty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arz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e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Żuch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ul. Żwirki i Wigury 4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ł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tacka-O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alę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Żuch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, ul. Żwirki i Wigury 4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ę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ron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od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idzg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Ot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w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ul. Żwirki i Wigury 4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Ch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un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No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, ul. Szkolna 2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Bu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rygida Fij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Orlika 4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l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ldemar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Miejskie Przedszkole nr 1, ul. Lipowa 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rek G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psz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ustyn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, ul. Orlika 4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mbro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Kapsz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chalska-G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, ul. Ruda 1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ługok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amodzielny Publiczny Zespół Zakładów Opieki Zdrowotnej, ul. Sadowa 9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R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om Pomocy Społecznej Zgromadzenia Sióstr Miłosierdzia św. Wincentego a Paulo, ul. Świerczewo 9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Ku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y Sebo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ż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iceum Ogólnokształcące, ul. Warszawska 4, 09-320 Bieżu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arian Jakie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Karw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s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 Łą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Os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Ros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ta Iwona Sa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u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ż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Oświatowych, ul. Gołębiowskiego 1, 09-320 Bieżu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zarn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Ko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Czesława Li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kład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ż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morządowa Szkoła Podstawowa, Sławęcin 63, 09-320 Bieżu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ch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 Łą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Jas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ę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a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u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pe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liczyn Pobodz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czbork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 w Kuczborku-Osadzie, ul. Adama Mickiewicza 6, 09-310 Kuczbork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a Bo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b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ł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igó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Her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as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a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czbork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Oświatowych im. Jana Pawła II w Zielonej, Zielona ul. Szkolna 2, 09-310 Kuczbork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łaż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ażyna Sz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y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ndrzej Ul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Z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czbork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arnowie z siedzibą w Nowej Wsi, Nowa Wieś 55, 09-310 Kuczbork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ł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ona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ie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Ire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z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czbork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Gościszce, Gościszka 82, 09-310 Kuczbork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Czap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uń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Władysław Kram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Rzy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żyna Wysocka-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Lubowidzu, ul. Jana Pawła II 46A, 09-304 Lubowi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n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ul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Lem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M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Lubowidzu, ul. Jana Pawła II 46A, 09-304 Lubowi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n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ajan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w Zieluniu, ul. Szkolna 7, 09-304 Zieluń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uń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esła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Świt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a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w Syberii, Syberia 49, 09-303 Syber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lec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a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n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P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c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las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omocy Społecznej w Bądzynie, Bądzyn 75, 09-304 Lubowi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Bry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Si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morządowa Szkoła Podstawowa w Lutocinie, ul. Szkolna 14, 09-317 Lut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łaż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a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Cym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om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Dobi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radz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m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t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morządowa Szkoła Podstawowa w Przeradzu Małym z/s Przeradz Nowy, Przeradz Nowy 9, 09-317 Lut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r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ym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om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ieko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radz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ilian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radz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morządowa Szkoła Podstawowa w Lutocinie Filia Chrapoń, Chrapoń 11, 09-317 Lut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rew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Fij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Koszc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rlet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Lej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marz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p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morządowa Szkoła Podstawowa w Swojęcinie Filia Jonne, Jonne 57A, 09-317 Lut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a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p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woj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el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ą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Łaszewo 36, 09-135 Siemią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erzy Kom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Stanisław Mon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-Kos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rosław 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l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en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an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Żand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ą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Siemiątkowie Szkoła Podstawowa, ul. Warszawska 3B, 09-135 Siemią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eta 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Ci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Dobi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o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bi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ost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l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Za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ą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Nowa Wieś 16, 09-135 Siemią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p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e B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Dr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l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iceum Ogólnokształcące w Żurominie, ul. Wyzwolenia 61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Chojnacka-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ier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akó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Mat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y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Naw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u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ny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nadgimnazjalnych w Żurominie, ul. Lidzbarska 27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an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uń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uchop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ing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ytrzy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w Żurominie, ul. Wyzwolenia 12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rz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y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dwig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zyst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We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Żurominie, ul. Wiatraczna 16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o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u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be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Rych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d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bro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ad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bo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 w Olszewie, Olszewo ul. Żuromińska 58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Dwór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Nadr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Wy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Poniatowie, Poniatowo ul. Szkolna 4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rp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esława Naw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P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ad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oanna Zab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Raczynach, Raczyny ul. Kopernika 54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elani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be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da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wo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t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Chamsku, Chamsk ul. Szkolna 19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le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 w Żurominie, ul. Wyzwolenia 12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ier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be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rze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anisław Le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a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modzielny Publiczny Zespół Zakładów Opieki Zdrowotnej w Żurominie, ul. Szpitalna 56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zac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u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60" w:rsidRDefault="00E11C60">
      <w:r>
        <w:separator/>
      </w:r>
    </w:p>
  </w:endnote>
  <w:endnote w:type="continuationSeparator" w:id="1">
    <w:p w:rsidR="00E11C60" w:rsidRDefault="00E1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60" w:rsidRDefault="00E11C60">
      <w:r>
        <w:separator/>
      </w:r>
    </w:p>
  </w:footnote>
  <w:footnote w:type="continuationSeparator" w:id="1">
    <w:p w:rsidR="00E11C60" w:rsidRDefault="00E11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3647E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3CAC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1C60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4706C"/>
    <w:rsid w:val="00F51B74"/>
    <w:rsid w:val="00F5203A"/>
    <w:rsid w:val="00F521FE"/>
    <w:rsid w:val="00F52696"/>
    <w:rsid w:val="00F53EB4"/>
    <w:rsid w:val="00F75BF8"/>
    <w:rsid w:val="00F84A9A"/>
    <w:rsid w:val="00F86137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F3CA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F3CAC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2F3CAC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2F3C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F3CAC"/>
  </w:style>
  <w:style w:type="character" w:styleId="Odwoanieprzypisudolnego">
    <w:name w:val="footnote reference"/>
    <w:semiHidden/>
    <w:unhideWhenUsed/>
    <w:rsid w:val="002F3CAC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7EEC-C6C8-4D8B-88C6-136B8AF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25421</Words>
  <Characters>152531</Characters>
  <Application>Microsoft Office Word</Application>
  <DocSecurity>0</DocSecurity>
  <Lines>1271</Lines>
  <Paragraphs>3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indows User</cp:lastModifiedBy>
  <cp:revision>2</cp:revision>
  <cp:lastPrinted>2016-08-29T08:32:00Z</cp:lastPrinted>
  <dcterms:created xsi:type="dcterms:W3CDTF">2020-06-15T15:05:00Z</dcterms:created>
  <dcterms:modified xsi:type="dcterms:W3CDTF">2020-06-15T15:05:00Z</dcterms:modified>
</cp:coreProperties>
</file>